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76" w:tblpY="-128"/>
        <w:tblW w:w="0" w:type="auto"/>
        <w:tblLook w:val="04A0" w:firstRow="1" w:lastRow="0" w:firstColumn="1" w:lastColumn="0" w:noHBand="0" w:noVBand="1"/>
      </w:tblPr>
      <w:tblGrid>
        <w:gridCol w:w="2839"/>
        <w:gridCol w:w="1235"/>
      </w:tblGrid>
      <w:tr w:rsidR="00E209EA" w:rsidTr="00440C24">
        <w:trPr>
          <w:trHeight w:val="313"/>
        </w:trPr>
        <w:tc>
          <w:tcPr>
            <w:tcW w:w="2839" w:type="dxa"/>
          </w:tcPr>
          <w:p w:rsidR="00E209EA" w:rsidRPr="00046B55" w:rsidRDefault="00E209EA" w:rsidP="00E209EA">
            <w:pPr>
              <w:rPr>
                <w:rFonts w:ascii="Century Gothic" w:hAnsi="Century Gothic"/>
                <w:sz w:val="20"/>
                <w:szCs w:val="20"/>
              </w:rPr>
            </w:pPr>
            <w:r w:rsidRPr="00046B55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1235" w:type="dxa"/>
          </w:tcPr>
          <w:p w:rsidR="00E209EA" w:rsidRPr="00046B55" w:rsidRDefault="00440C24" w:rsidP="00440C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ore</w:t>
            </w:r>
          </w:p>
        </w:tc>
      </w:tr>
      <w:tr w:rsidR="00E209EA" w:rsidTr="00440C24">
        <w:trPr>
          <w:trHeight w:val="313"/>
        </w:trPr>
        <w:tc>
          <w:tcPr>
            <w:tcW w:w="2839" w:type="dxa"/>
          </w:tcPr>
          <w:p w:rsidR="00E209EA" w:rsidRPr="00046B55" w:rsidRDefault="00E209EA" w:rsidP="00440C24">
            <w:pPr>
              <w:rPr>
                <w:rFonts w:ascii="Century Gothic" w:hAnsi="Century Gothic"/>
                <w:sz w:val="20"/>
                <w:szCs w:val="20"/>
              </w:rPr>
            </w:pPr>
            <w:r w:rsidRPr="00046B55">
              <w:rPr>
                <w:rFonts w:ascii="Century Gothic" w:hAnsi="Century Gothic"/>
                <w:sz w:val="20"/>
                <w:szCs w:val="20"/>
              </w:rPr>
              <w:t>Date:</w:t>
            </w:r>
            <w:r w:rsidR="00046B55" w:rsidRPr="00046B55">
              <w:rPr>
                <w:rFonts w:ascii="Century Gothic" w:hAnsi="Century Gothic"/>
                <w:sz w:val="20"/>
                <w:szCs w:val="20"/>
              </w:rPr>
              <w:t xml:space="preserve">      February </w:t>
            </w:r>
            <w:r w:rsidR="00440C24">
              <w:rPr>
                <w:rFonts w:ascii="Century Gothic" w:hAnsi="Century Gothic"/>
                <w:sz w:val="20"/>
                <w:szCs w:val="20"/>
              </w:rPr>
              <w:t>24-28</w:t>
            </w:r>
          </w:p>
        </w:tc>
        <w:tc>
          <w:tcPr>
            <w:tcW w:w="1235" w:type="dxa"/>
          </w:tcPr>
          <w:p w:rsidR="00E209EA" w:rsidRDefault="00E209EA" w:rsidP="00E20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017</wp:posOffset>
                      </wp:positionH>
                      <wp:positionV relativeFrom="paragraph">
                        <wp:posOffset>-2428</wp:posOffset>
                      </wp:positionV>
                      <wp:extent cx="739589" cy="396688"/>
                      <wp:effectExtent l="0" t="0" r="2286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589" cy="3966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66232" id="Rectangle 1" o:spid="_x0000_s1026" style="position:absolute;margin-left:-3.95pt;margin-top:-.2pt;width:58.2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" fillcolor="white [3212]" strokecolor="black [3213]" strokeweight="1pt"/>
                  </w:pict>
                </mc:Fallback>
              </mc:AlternateContent>
            </w:r>
          </w:p>
        </w:tc>
      </w:tr>
      <w:tr w:rsidR="00E209EA" w:rsidTr="00440C24">
        <w:trPr>
          <w:trHeight w:val="323"/>
        </w:trPr>
        <w:tc>
          <w:tcPr>
            <w:tcW w:w="2839" w:type="dxa"/>
          </w:tcPr>
          <w:p w:rsidR="00E209EA" w:rsidRPr="00046B55" w:rsidRDefault="00E209EA" w:rsidP="00E209EA">
            <w:pPr>
              <w:rPr>
                <w:rFonts w:ascii="Century Gothic" w:hAnsi="Century Gothic"/>
                <w:sz w:val="20"/>
                <w:szCs w:val="20"/>
              </w:rPr>
            </w:pPr>
            <w:r w:rsidRPr="00046B55">
              <w:rPr>
                <w:rFonts w:ascii="Century Gothic" w:hAnsi="Century Gothic"/>
                <w:sz w:val="20"/>
                <w:szCs w:val="20"/>
              </w:rPr>
              <w:t>Class:</w:t>
            </w:r>
          </w:p>
        </w:tc>
        <w:tc>
          <w:tcPr>
            <w:tcW w:w="1235" w:type="dxa"/>
          </w:tcPr>
          <w:p w:rsidR="00E209EA" w:rsidRDefault="00E209EA" w:rsidP="00E209EA"/>
        </w:tc>
      </w:tr>
    </w:tbl>
    <w:p w:rsidR="00E209EA" w:rsidRPr="00046B55" w:rsidRDefault="005E41BB">
      <w:pPr>
        <w:rPr>
          <w:rFonts w:ascii="Century Gothic" w:hAnsi="Century Gothic"/>
        </w:rPr>
      </w:pPr>
      <w:r w:rsidRPr="00046B55">
        <w:rPr>
          <w:rFonts w:ascii="Century Gothic" w:hAnsi="Century Gothic"/>
        </w:rPr>
        <w:t>7</w:t>
      </w:r>
      <w:r w:rsidRPr="00046B55">
        <w:rPr>
          <w:rFonts w:ascii="Century Gothic" w:hAnsi="Century Gothic"/>
          <w:vertAlign w:val="superscript"/>
        </w:rPr>
        <w:t>th</w:t>
      </w:r>
      <w:r w:rsidRPr="00046B55">
        <w:rPr>
          <w:rFonts w:ascii="Century Gothic" w:hAnsi="Century Gothic"/>
        </w:rPr>
        <w:t xml:space="preserve"> grade Life Science</w:t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</w:p>
    <w:p w:rsidR="00E209EA" w:rsidRPr="00440C24" w:rsidRDefault="00E209EA">
      <w:pPr>
        <w:rPr>
          <w:sz w:val="32"/>
          <w:szCs w:val="32"/>
        </w:rPr>
      </w:pPr>
      <w:r w:rsidRPr="00440C24">
        <w:rPr>
          <w:rFonts w:ascii="Century Gothic" w:hAnsi="Century Gothic"/>
          <w:sz w:val="32"/>
          <w:szCs w:val="32"/>
        </w:rPr>
        <w:t xml:space="preserve"> Week </w:t>
      </w:r>
      <w:r w:rsidR="00D63F32" w:rsidRPr="00440C24">
        <w:rPr>
          <w:rFonts w:ascii="Century Gothic" w:hAnsi="Century Gothic"/>
          <w:sz w:val="32"/>
          <w:szCs w:val="32"/>
        </w:rPr>
        <w:t>2</w:t>
      </w:r>
      <w:r w:rsidR="00440C24" w:rsidRPr="00440C24">
        <w:rPr>
          <w:rFonts w:ascii="Century Gothic" w:hAnsi="Century Gothic"/>
          <w:sz w:val="32"/>
          <w:szCs w:val="32"/>
        </w:rPr>
        <w:t>7</w:t>
      </w:r>
      <w:r w:rsidRPr="00440C24">
        <w:rPr>
          <w:sz w:val="32"/>
          <w:szCs w:val="32"/>
        </w:rPr>
        <w:tab/>
      </w:r>
      <w:r w:rsidRPr="00440C24">
        <w:rPr>
          <w:sz w:val="32"/>
          <w:szCs w:val="32"/>
        </w:rPr>
        <w:tab/>
      </w:r>
      <w:r w:rsidRPr="00440C24">
        <w:rPr>
          <w:sz w:val="32"/>
          <w:szCs w:val="32"/>
        </w:rPr>
        <w:tab/>
      </w:r>
      <w:r w:rsidRPr="00440C24">
        <w:rPr>
          <w:sz w:val="32"/>
          <w:szCs w:val="32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60"/>
        <w:gridCol w:w="2070"/>
      </w:tblGrid>
      <w:tr w:rsidR="00FA193E" w:rsidTr="007A4EF9">
        <w:tc>
          <w:tcPr>
            <w:tcW w:w="2155" w:type="dxa"/>
          </w:tcPr>
          <w:p w:rsidR="00FA193E" w:rsidRDefault="00FA193E" w:rsidP="00FA193E">
            <w:pPr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FA193E" w:rsidRDefault="00FA193E" w:rsidP="00FA193E">
            <w:pPr>
              <w:jc w:val="center"/>
            </w:pPr>
            <w:r>
              <w:t>Tu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Wedn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:rsidR="00FA193E" w:rsidRDefault="00FA193E" w:rsidP="00FA193E">
            <w:pPr>
              <w:jc w:val="center"/>
            </w:pPr>
            <w:r>
              <w:t>Friday</w:t>
            </w:r>
          </w:p>
        </w:tc>
      </w:tr>
      <w:tr w:rsidR="00FA193E" w:rsidRPr="002B3483" w:rsidTr="007A4EF9">
        <w:tc>
          <w:tcPr>
            <w:tcW w:w="2155" w:type="dxa"/>
          </w:tcPr>
          <w:p w:rsidR="00216B66" w:rsidRDefault="00440C24" w:rsidP="00440C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1: Fossils are commonly found in what type of rock?</w:t>
            </w:r>
          </w:p>
          <w:p w:rsidR="00440C24" w:rsidRDefault="00440C24" w:rsidP="00440C24">
            <w:pPr>
              <w:rPr>
                <w:rFonts w:ascii="Arial Narrow" w:hAnsi="Arial Narrow"/>
              </w:rPr>
            </w:pPr>
          </w:p>
          <w:p w:rsidR="00440C24" w:rsidRDefault="00440C24" w:rsidP="00440C24">
            <w:pPr>
              <w:rPr>
                <w:rFonts w:ascii="Arial Narrow" w:hAnsi="Arial Narrow"/>
              </w:rPr>
            </w:pPr>
          </w:p>
          <w:p w:rsidR="00216B66" w:rsidRPr="002B3483" w:rsidRDefault="00216B66" w:rsidP="003629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046B55" w:rsidRDefault="00440C24" w:rsidP="00046B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1:  The fact that all organisms have DNA as their genetic materials is evidence that??</w:t>
            </w:r>
          </w:p>
          <w:p w:rsidR="00440C24" w:rsidRDefault="00440C24" w:rsidP="00046B55">
            <w:pPr>
              <w:rPr>
                <w:rFonts w:ascii="Arial Narrow" w:hAnsi="Arial Narrow"/>
              </w:rPr>
            </w:pPr>
          </w:p>
          <w:p w:rsidR="00440C24" w:rsidRPr="002B3483" w:rsidRDefault="00440C24" w:rsidP="00440C24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3629E2" w:rsidRDefault="00440C24" w:rsidP="00046B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1:  Differences between members of the same species are called?</w:t>
            </w:r>
            <w:r>
              <w:rPr>
                <w:rFonts w:ascii="Arial Narrow" w:hAnsi="Arial Narrow"/>
              </w:rPr>
              <w:br/>
            </w:r>
          </w:p>
          <w:p w:rsidR="00440C24" w:rsidRPr="00804D7B" w:rsidRDefault="00440C24" w:rsidP="003D545D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046B55" w:rsidRDefault="00440C24" w:rsidP="003629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1:  Scientists combine evidence from fossils, embryonic structures, skeletal structures and DNA to do what??</w:t>
            </w:r>
          </w:p>
          <w:p w:rsidR="00440C24" w:rsidRDefault="00440C24" w:rsidP="003629E2">
            <w:pPr>
              <w:rPr>
                <w:rFonts w:ascii="Arial Narrow" w:hAnsi="Arial Narrow"/>
              </w:rPr>
            </w:pPr>
          </w:p>
          <w:p w:rsidR="00440C24" w:rsidRPr="00804D7B" w:rsidRDefault="00440C24" w:rsidP="003629E2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046B55" w:rsidRDefault="00440C24" w:rsidP="004C1B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1:  The opposable thumb allows humans to grasp objects firmly.  Because this feature helped humans to sur</w:t>
            </w:r>
            <w:r w:rsidR="003D545D">
              <w:rPr>
                <w:rFonts w:ascii="Arial Narrow" w:hAnsi="Arial Narrow"/>
              </w:rPr>
              <w:t>vive over time, it is called an?</w:t>
            </w:r>
          </w:p>
          <w:p w:rsidR="00440C24" w:rsidRDefault="00440C24" w:rsidP="004C1B77">
            <w:pPr>
              <w:rPr>
                <w:rFonts w:ascii="Arial Narrow" w:hAnsi="Arial Narrow"/>
              </w:rPr>
            </w:pPr>
          </w:p>
          <w:p w:rsidR="00440C24" w:rsidRPr="002B3483" w:rsidRDefault="00440C24" w:rsidP="004C1B77">
            <w:pPr>
              <w:rPr>
                <w:rFonts w:ascii="Arial Narrow" w:hAnsi="Arial Narrow"/>
              </w:rPr>
            </w:pPr>
          </w:p>
        </w:tc>
      </w:tr>
      <w:tr w:rsidR="00FA193E" w:rsidRPr="002B3483" w:rsidTr="00046B55">
        <w:trPr>
          <w:trHeight w:val="1574"/>
        </w:trPr>
        <w:tc>
          <w:tcPr>
            <w:tcW w:w="2155" w:type="dxa"/>
          </w:tcPr>
          <w:p w:rsidR="004C1B77" w:rsidRDefault="00440C24" w:rsidP="00440C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:  Individuals in a population that have traits or abilities that give them a competitive advantage over other population members are more likely to survive and reproduce.  This principle is called?</w:t>
            </w:r>
          </w:p>
          <w:p w:rsidR="00440C24" w:rsidRDefault="00440C24" w:rsidP="003D545D">
            <w:pPr>
              <w:rPr>
                <w:rFonts w:ascii="Arial Narrow" w:hAnsi="Arial Narrow"/>
              </w:rPr>
            </w:pPr>
          </w:p>
          <w:p w:rsidR="00A0027D" w:rsidRDefault="00A0027D" w:rsidP="003D545D">
            <w:pPr>
              <w:rPr>
                <w:rFonts w:ascii="Arial Narrow" w:hAnsi="Arial Narrow"/>
              </w:rPr>
            </w:pPr>
          </w:p>
          <w:p w:rsidR="00A0027D" w:rsidRPr="002B3483" w:rsidRDefault="00A0027D" w:rsidP="003D545D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:rsidR="00046B55" w:rsidRDefault="00440C24" w:rsidP="00F348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2:  </w:t>
            </w:r>
            <w:r w:rsidR="00185A7A">
              <w:rPr>
                <w:rFonts w:ascii="Arial Narrow" w:hAnsi="Arial Narrow"/>
              </w:rPr>
              <w:t>Structures and behaviors for finding food, protection, and for moving from place to place are an organism’s ____ to its environment.</w:t>
            </w:r>
          </w:p>
          <w:p w:rsidR="00185A7A" w:rsidRDefault="00185A7A" w:rsidP="00F3485A">
            <w:pPr>
              <w:rPr>
                <w:rFonts w:ascii="Arial Narrow" w:hAnsi="Arial Narrow"/>
              </w:rPr>
            </w:pPr>
          </w:p>
          <w:p w:rsidR="00185A7A" w:rsidRDefault="00185A7A" w:rsidP="00F3485A">
            <w:pPr>
              <w:rPr>
                <w:rFonts w:ascii="Arial Narrow" w:hAnsi="Arial Narrow"/>
              </w:rPr>
            </w:pPr>
          </w:p>
          <w:p w:rsidR="00185A7A" w:rsidRPr="002B3483" w:rsidRDefault="00185A7A" w:rsidP="00F3485A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046B55" w:rsidRDefault="00185A7A" w:rsidP="004C1B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2:  </w:t>
            </w:r>
            <w:r w:rsidR="00C644DC">
              <w:rPr>
                <w:rFonts w:ascii="Arial Narrow" w:hAnsi="Arial Narrow"/>
              </w:rPr>
              <w:t xml:space="preserve">What does it mean when the fossils are found deeper in the Earth’s </w:t>
            </w:r>
            <w:proofErr w:type="gramStart"/>
            <w:r w:rsidR="00C644DC">
              <w:rPr>
                <w:rFonts w:ascii="Arial Narrow" w:hAnsi="Arial Narrow"/>
              </w:rPr>
              <w:t>crust.</w:t>
            </w:r>
            <w:proofErr w:type="gramEnd"/>
            <w:r w:rsidR="00C644DC">
              <w:rPr>
                <w:rFonts w:ascii="Arial Narrow" w:hAnsi="Arial Narrow"/>
              </w:rPr>
              <w:t xml:space="preserve">  </w:t>
            </w:r>
          </w:p>
          <w:p w:rsidR="00C644DC" w:rsidRDefault="00C644DC" w:rsidP="004C1B77">
            <w:pPr>
              <w:rPr>
                <w:rFonts w:ascii="Arial Narrow" w:hAnsi="Arial Narrow"/>
              </w:rPr>
            </w:pPr>
          </w:p>
          <w:p w:rsidR="00C644DC" w:rsidRDefault="00C644DC" w:rsidP="004C1B77">
            <w:pPr>
              <w:rPr>
                <w:rFonts w:ascii="Arial Narrow" w:hAnsi="Arial Narrow"/>
              </w:rPr>
            </w:pPr>
          </w:p>
          <w:p w:rsidR="00C644DC" w:rsidRPr="00022018" w:rsidRDefault="00C644DC" w:rsidP="004C1B77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90FF3" w:rsidRDefault="00C644DC" w:rsidP="000220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2:  Whales have remnants of hind-limb bones embedded deep inside their bodies.  These remnants of once-useful structures are called?</w:t>
            </w:r>
          </w:p>
          <w:p w:rsidR="00C644DC" w:rsidRDefault="00C644DC" w:rsidP="00022018">
            <w:pPr>
              <w:rPr>
                <w:rFonts w:ascii="Arial Narrow" w:hAnsi="Arial Narrow"/>
              </w:rPr>
            </w:pPr>
          </w:p>
          <w:p w:rsidR="00C644DC" w:rsidRPr="002B3483" w:rsidRDefault="00C644DC" w:rsidP="00022018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590FF3" w:rsidRDefault="00C644DC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2:  If two organisms look very similar during their early stages of development, this is evidence that the organisms are???</w:t>
            </w:r>
          </w:p>
          <w:p w:rsidR="00C644DC" w:rsidRDefault="00C644DC" w:rsidP="00782698">
            <w:pPr>
              <w:rPr>
                <w:rFonts w:ascii="Arial Narrow" w:hAnsi="Arial Narrow"/>
              </w:rPr>
            </w:pPr>
          </w:p>
          <w:p w:rsidR="00C644DC" w:rsidRPr="002B3483" w:rsidRDefault="00C644DC" w:rsidP="00782698">
            <w:pPr>
              <w:rPr>
                <w:rFonts w:ascii="Arial Narrow" w:hAnsi="Arial Narrow"/>
              </w:rPr>
            </w:pPr>
          </w:p>
        </w:tc>
      </w:tr>
      <w:tr w:rsidR="00FA193E" w:rsidRPr="002B3483" w:rsidTr="007A4EF9">
        <w:tc>
          <w:tcPr>
            <w:tcW w:w="2155" w:type="dxa"/>
          </w:tcPr>
          <w:p w:rsidR="004F1561" w:rsidRDefault="00C644DC" w:rsidP="00F348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3:  During his voyage on the HMS Beagle, Charles Darwin made observations that became the foundation for his theory of evolution by??</w:t>
            </w:r>
          </w:p>
          <w:p w:rsidR="00C644DC" w:rsidRDefault="00C644DC" w:rsidP="00F3485A">
            <w:pPr>
              <w:rPr>
                <w:rFonts w:ascii="Arial Narrow" w:hAnsi="Arial Narrow"/>
              </w:rPr>
            </w:pPr>
          </w:p>
          <w:p w:rsidR="00C644DC" w:rsidRPr="002B3483" w:rsidRDefault="00C644DC" w:rsidP="003D545D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590FF3" w:rsidRDefault="00C644DC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3:  </w:t>
            </w:r>
            <w:r w:rsidR="00115980">
              <w:rPr>
                <w:rFonts w:ascii="Arial Narrow" w:hAnsi="Arial Narrow"/>
              </w:rPr>
              <w:t>Bulldogs have been developed by humans by a process called?</w:t>
            </w:r>
          </w:p>
          <w:p w:rsidR="00115980" w:rsidRDefault="00115980" w:rsidP="00DD6B38">
            <w:pPr>
              <w:rPr>
                <w:rFonts w:ascii="Arial Narrow" w:hAnsi="Arial Narrow"/>
              </w:rPr>
            </w:pPr>
          </w:p>
          <w:p w:rsidR="00115980" w:rsidRDefault="00115980" w:rsidP="00DD6B38">
            <w:pPr>
              <w:rPr>
                <w:rFonts w:ascii="Arial Narrow" w:hAnsi="Arial Narrow"/>
              </w:rPr>
            </w:pPr>
          </w:p>
          <w:p w:rsidR="00115980" w:rsidRPr="002B3483" w:rsidRDefault="00115980" w:rsidP="00DD6B3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90FF3" w:rsidRDefault="00115980" w:rsidP="00261A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3:  </w:t>
            </w:r>
            <w:proofErr w:type="gramStart"/>
            <w:r>
              <w:rPr>
                <w:rFonts w:ascii="Arial Narrow" w:hAnsi="Arial Narrow"/>
              </w:rPr>
              <w:t>A(</w:t>
            </w:r>
            <w:proofErr w:type="gramEnd"/>
            <w:r>
              <w:rPr>
                <w:rFonts w:ascii="Arial Narrow" w:hAnsi="Arial Narrow"/>
              </w:rPr>
              <w:t>n) ________ helps an organism survive better in its environment.</w:t>
            </w:r>
          </w:p>
          <w:p w:rsidR="00115980" w:rsidRDefault="00115980" w:rsidP="00261AE6">
            <w:pPr>
              <w:rPr>
                <w:rFonts w:ascii="Arial Narrow" w:hAnsi="Arial Narrow"/>
              </w:rPr>
            </w:pPr>
          </w:p>
          <w:p w:rsidR="00115980" w:rsidRDefault="00115980" w:rsidP="00261AE6">
            <w:pPr>
              <w:rPr>
                <w:rFonts w:ascii="Arial Narrow" w:hAnsi="Arial Narrow"/>
              </w:rPr>
            </w:pPr>
          </w:p>
          <w:p w:rsidR="00115980" w:rsidRDefault="00115980" w:rsidP="00261AE6">
            <w:pPr>
              <w:rPr>
                <w:rFonts w:ascii="Arial Narrow" w:hAnsi="Arial Narrow"/>
              </w:rPr>
            </w:pPr>
          </w:p>
          <w:p w:rsidR="00115980" w:rsidRPr="002B3483" w:rsidRDefault="00115980" w:rsidP="00261AE6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90FF3" w:rsidRDefault="00115980" w:rsidP="00590F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3:  _____ is the process by which populations accumulate inherited changes over time. </w:t>
            </w:r>
          </w:p>
          <w:p w:rsidR="00115980" w:rsidRDefault="00115980" w:rsidP="00590FF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15980" w:rsidRDefault="00115980" w:rsidP="00590FF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15980" w:rsidRPr="002B3483" w:rsidRDefault="00115980" w:rsidP="00590F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216B66" w:rsidRDefault="00115980" w:rsidP="001F15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3:  In _____, humans select traits that will be passed from one generation to another.  </w:t>
            </w:r>
          </w:p>
          <w:p w:rsidR="00115980" w:rsidRDefault="00115980" w:rsidP="001F15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15980" w:rsidRPr="002B3483" w:rsidRDefault="00115980" w:rsidP="001F15B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193E" w:rsidRPr="002B3483" w:rsidTr="007A4EF9">
        <w:tc>
          <w:tcPr>
            <w:tcW w:w="2155" w:type="dxa"/>
          </w:tcPr>
          <w:p w:rsidR="004F1561" w:rsidRDefault="00C644DC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4: Over the past 12,000 years, dogs have been _____ to produce more than 150 different breeds. </w:t>
            </w:r>
          </w:p>
          <w:p w:rsidR="00C644DC" w:rsidRDefault="00C644DC" w:rsidP="00DD6B38">
            <w:pPr>
              <w:rPr>
                <w:rFonts w:ascii="Arial Narrow" w:hAnsi="Arial Narrow"/>
              </w:rPr>
            </w:pPr>
          </w:p>
          <w:p w:rsidR="00C644DC" w:rsidRPr="002B3483" w:rsidRDefault="00C644DC" w:rsidP="00DD6B3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590FF3" w:rsidRDefault="00115980" w:rsidP="002D55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4:  ___ time can be used to determine which of two fossils is younger and which is older, but NOT what their actual ages are.</w:t>
            </w:r>
          </w:p>
          <w:p w:rsidR="00115980" w:rsidRDefault="00115980" w:rsidP="002D556C">
            <w:pPr>
              <w:rPr>
                <w:rFonts w:ascii="Arial Narrow" w:hAnsi="Arial Narrow"/>
              </w:rPr>
            </w:pPr>
          </w:p>
          <w:p w:rsidR="00115980" w:rsidRPr="002B3483" w:rsidRDefault="00115980" w:rsidP="002D556C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90FF3" w:rsidRDefault="00115980" w:rsidP="00EA50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4:  A change in a gene at the DNA level is called a ______.</w:t>
            </w:r>
          </w:p>
          <w:p w:rsidR="00115980" w:rsidRDefault="00115980" w:rsidP="00EA50D4">
            <w:pPr>
              <w:rPr>
                <w:rFonts w:ascii="Arial Narrow" w:hAnsi="Arial Narrow"/>
              </w:rPr>
            </w:pPr>
          </w:p>
          <w:p w:rsidR="00115980" w:rsidRPr="002B3483" w:rsidRDefault="00115980" w:rsidP="00EA50D4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590FF3" w:rsidRDefault="00115980" w:rsidP="004F15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4:  The small bones at the end of the human tailbone have no apparent function today, although they may once have been useful.  Therefore they are a ____.  </w:t>
            </w:r>
          </w:p>
          <w:p w:rsidR="00115980" w:rsidRDefault="00115980" w:rsidP="004F1561">
            <w:pPr>
              <w:rPr>
                <w:rFonts w:ascii="Arial Narrow" w:hAnsi="Arial Narrow"/>
              </w:rPr>
            </w:pPr>
          </w:p>
          <w:p w:rsidR="00115980" w:rsidRPr="002B3483" w:rsidRDefault="00115980" w:rsidP="004F1561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590FF3" w:rsidRDefault="00115980" w:rsidP="004F15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4:  The Law of ____ states that rock layers farther from the Earth’s surface are the oldest and those closer to the surface are the youngest.  </w:t>
            </w:r>
          </w:p>
          <w:p w:rsidR="001E660A" w:rsidRDefault="001E660A" w:rsidP="004F1561">
            <w:pPr>
              <w:rPr>
                <w:rFonts w:ascii="Arial Narrow" w:hAnsi="Arial Narrow"/>
              </w:rPr>
            </w:pPr>
          </w:p>
          <w:p w:rsidR="001E660A" w:rsidRDefault="001E660A" w:rsidP="004F1561">
            <w:pPr>
              <w:rPr>
                <w:rFonts w:ascii="Arial Narrow" w:hAnsi="Arial Narrow"/>
              </w:rPr>
            </w:pPr>
          </w:p>
          <w:p w:rsidR="001E660A" w:rsidRPr="002B3483" w:rsidRDefault="00A0027D" w:rsidP="004F15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</w:tr>
      <w:tr w:rsidR="00FA193E" w:rsidRPr="002B3483" w:rsidTr="002E0D4E">
        <w:trPr>
          <w:trHeight w:val="2258"/>
        </w:trPr>
        <w:tc>
          <w:tcPr>
            <w:tcW w:w="2155" w:type="dxa"/>
          </w:tcPr>
          <w:p w:rsidR="00C644DC" w:rsidRDefault="00C644DC" w:rsidP="00C644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5:  The finches on the Galapagos Islands can no longer interbreed.  This means that they have what?</w:t>
            </w:r>
          </w:p>
          <w:p w:rsidR="002C7841" w:rsidRDefault="00C644DC" w:rsidP="00C644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C644DC" w:rsidRPr="002B3483" w:rsidRDefault="00C644DC" w:rsidP="00C644DC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7E4A9F" w:rsidRDefault="00115980" w:rsidP="002C78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5:  A group of similar organisms that can mate with one another to produce offspring is known as a?</w:t>
            </w:r>
          </w:p>
          <w:p w:rsidR="00115980" w:rsidRDefault="00115980" w:rsidP="002C7841">
            <w:pPr>
              <w:rPr>
                <w:rFonts w:ascii="Arial Narrow" w:hAnsi="Arial Narrow"/>
              </w:rPr>
            </w:pPr>
          </w:p>
          <w:p w:rsidR="00115980" w:rsidRDefault="00115980" w:rsidP="002C7841">
            <w:pPr>
              <w:rPr>
                <w:rFonts w:ascii="Arial Narrow" w:hAnsi="Arial Narrow"/>
              </w:rPr>
            </w:pPr>
          </w:p>
          <w:p w:rsidR="00115980" w:rsidRPr="002B3483" w:rsidRDefault="00115980" w:rsidP="002C784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7E4A9F" w:rsidRDefault="001E660A" w:rsidP="002E0D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5:  Grouping organisms based on their similarities is known as what?</w:t>
            </w:r>
          </w:p>
          <w:p w:rsidR="001E660A" w:rsidRDefault="001E660A" w:rsidP="002E0D4E">
            <w:pPr>
              <w:rPr>
                <w:rFonts w:ascii="Arial Narrow" w:hAnsi="Arial Narrow"/>
              </w:rPr>
            </w:pPr>
          </w:p>
          <w:p w:rsidR="001E660A" w:rsidRDefault="001E660A" w:rsidP="002E0D4E">
            <w:pPr>
              <w:rPr>
                <w:rFonts w:ascii="Arial Narrow" w:hAnsi="Arial Narrow"/>
              </w:rPr>
            </w:pPr>
          </w:p>
          <w:p w:rsidR="001E660A" w:rsidRPr="002B3483" w:rsidRDefault="001E660A" w:rsidP="00A0027D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7E4A9F" w:rsidRDefault="001E660A" w:rsidP="00216B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5:  The passing of traits from parents to offspring, is known as?</w:t>
            </w:r>
          </w:p>
          <w:p w:rsidR="001E660A" w:rsidRDefault="001E660A" w:rsidP="00216B66">
            <w:pPr>
              <w:rPr>
                <w:rFonts w:ascii="Arial Narrow" w:hAnsi="Arial Narrow"/>
              </w:rPr>
            </w:pPr>
          </w:p>
          <w:p w:rsidR="001E660A" w:rsidRDefault="001E660A" w:rsidP="00216B66">
            <w:pPr>
              <w:rPr>
                <w:rFonts w:ascii="Arial Narrow" w:hAnsi="Arial Narrow"/>
              </w:rPr>
            </w:pPr>
          </w:p>
          <w:p w:rsidR="001E660A" w:rsidRPr="002B3483" w:rsidRDefault="001E660A" w:rsidP="00216B66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7E4A9F" w:rsidRDefault="001E660A" w:rsidP="00216B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5:  This system is made up of the brain, spinal cord, and nerves.</w:t>
            </w:r>
          </w:p>
          <w:p w:rsidR="001E660A" w:rsidRDefault="001E660A" w:rsidP="00216B66">
            <w:pPr>
              <w:rPr>
                <w:rFonts w:ascii="Arial Narrow" w:hAnsi="Arial Narrow"/>
              </w:rPr>
            </w:pPr>
          </w:p>
          <w:p w:rsidR="001E660A" w:rsidRDefault="001E660A" w:rsidP="00216B66">
            <w:pPr>
              <w:rPr>
                <w:rFonts w:ascii="Arial Narrow" w:hAnsi="Arial Narrow"/>
              </w:rPr>
            </w:pPr>
          </w:p>
          <w:p w:rsidR="001E660A" w:rsidRPr="002B3483" w:rsidRDefault="001E660A" w:rsidP="00216B66">
            <w:pPr>
              <w:rPr>
                <w:rFonts w:ascii="Arial Narrow" w:hAnsi="Arial Narrow"/>
              </w:rPr>
            </w:pPr>
          </w:p>
        </w:tc>
      </w:tr>
    </w:tbl>
    <w:p w:rsidR="00E209EA" w:rsidRPr="002B3483" w:rsidRDefault="00E209EA" w:rsidP="00782698">
      <w:pPr>
        <w:rPr>
          <w:rFonts w:ascii="Arial Narrow" w:hAnsi="Arial Narrow"/>
        </w:rPr>
      </w:pPr>
    </w:p>
    <w:sectPr w:rsidR="00E209EA" w:rsidRPr="002B3483" w:rsidSect="00E20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32423"/>
    <w:multiLevelType w:val="hybridMultilevel"/>
    <w:tmpl w:val="2E52711C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C6785"/>
    <w:multiLevelType w:val="hybridMultilevel"/>
    <w:tmpl w:val="615E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E0D6A"/>
    <w:multiLevelType w:val="hybridMultilevel"/>
    <w:tmpl w:val="A9D84F38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4471"/>
    <w:multiLevelType w:val="hybridMultilevel"/>
    <w:tmpl w:val="CDAA8000"/>
    <w:lvl w:ilvl="0" w:tplc="254AF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4AD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B01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C33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A03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C9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25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6E3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F20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5E343453"/>
    <w:multiLevelType w:val="hybridMultilevel"/>
    <w:tmpl w:val="37843406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125E3"/>
    <w:multiLevelType w:val="hybridMultilevel"/>
    <w:tmpl w:val="5948A954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A"/>
    <w:rsid w:val="00022018"/>
    <w:rsid w:val="000440D4"/>
    <w:rsid w:val="00046B55"/>
    <w:rsid w:val="00115980"/>
    <w:rsid w:val="00185A7A"/>
    <w:rsid w:val="001E660A"/>
    <w:rsid w:val="001F15BC"/>
    <w:rsid w:val="00216B66"/>
    <w:rsid w:val="00261AE6"/>
    <w:rsid w:val="002B3483"/>
    <w:rsid w:val="002C1DA0"/>
    <w:rsid w:val="002C7841"/>
    <w:rsid w:val="002D556C"/>
    <w:rsid w:val="002E0D4E"/>
    <w:rsid w:val="00310350"/>
    <w:rsid w:val="003629E2"/>
    <w:rsid w:val="003A61D7"/>
    <w:rsid w:val="003C2A71"/>
    <w:rsid w:val="003D545D"/>
    <w:rsid w:val="003F375C"/>
    <w:rsid w:val="00440C24"/>
    <w:rsid w:val="00443AC1"/>
    <w:rsid w:val="004C1B77"/>
    <w:rsid w:val="004F1561"/>
    <w:rsid w:val="00510C32"/>
    <w:rsid w:val="00585B27"/>
    <w:rsid w:val="00590FF3"/>
    <w:rsid w:val="005A6168"/>
    <w:rsid w:val="005E41BB"/>
    <w:rsid w:val="0063087C"/>
    <w:rsid w:val="006841BF"/>
    <w:rsid w:val="006A3944"/>
    <w:rsid w:val="006E3EDE"/>
    <w:rsid w:val="00782698"/>
    <w:rsid w:val="007A4EF9"/>
    <w:rsid w:val="007E4A9F"/>
    <w:rsid w:val="00804D7B"/>
    <w:rsid w:val="0086112C"/>
    <w:rsid w:val="008D1540"/>
    <w:rsid w:val="00963C07"/>
    <w:rsid w:val="0097702D"/>
    <w:rsid w:val="00A0027D"/>
    <w:rsid w:val="00B308A5"/>
    <w:rsid w:val="00B61C4E"/>
    <w:rsid w:val="00BD72D1"/>
    <w:rsid w:val="00BE308B"/>
    <w:rsid w:val="00C644DC"/>
    <w:rsid w:val="00CA0D1F"/>
    <w:rsid w:val="00D35BAA"/>
    <w:rsid w:val="00D63F32"/>
    <w:rsid w:val="00DD6B38"/>
    <w:rsid w:val="00E209EA"/>
    <w:rsid w:val="00E473B3"/>
    <w:rsid w:val="00E96D2D"/>
    <w:rsid w:val="00EA50D4"/>
    <w:rsid w:val="00ED75AE"/>
    <w:rsid w:val="00F3485A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02023-0B0C-43F2-92A7-AEFE76B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FF78-D236-4357-BC29-B60885F0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 April D</dc:creator>
  <cp:keywords/>
  <dc:description/>
  <cp:lastModifiedBy>Diehl April D</cp:lastModifiedBy>
  <cp:revision>2</cp:revision>
  <cp:lastPrinted>2020-01-13T19:56:00Z</cp:lastPrinted>
  <dcterms:created xsi:type="dcterms:W3CDTF">2020-02-21T19:32:00Z</dcterms:created>
  <dcterms:modified xsi:type="dcterms:W3CDTF">2020-02-21T19:32:00Z</dcterms:modified>
</cp:coreProperties>
</file>